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63" w:rsidRPr="008473D6" w:rsidRDefault="007E4E14" w:rsidP="00A66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937640" cy="9877425"/>
            <wp:effectExtent l="19050" t="0" r="5960" b="0"/>
            <wp:docPr id="1" name="Рисунок 1" descr="C:\Users\1\Desktop\программы ВУД титульники\2020-10-09\музыкальные традиции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ВУД титульники\2020-10-09\музыкальные традиции 5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8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2F" w:rsidRPr="006A65E1" w:rsidRDefault="00C0302F" w:rsidP="00A663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65E1" w:rsidRDefault="006A65E1" w:rsidP="0021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2156FA" w:rsidRPr="002156FA" w:rsidRDefault="002156FA" w:rsidP="0021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5E1" w:rsidRPr="002156FA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Изучение музыкальной культуры родного края является важной составляющей частью шко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ого образования. Цель данного краеведческого модуля -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 изучение историко-культурного е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динства региона,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оспитание интереса и бережного отношения к музык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ультуре родного края, приобщение к национальной культуре русского народа. Осмысление ид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заложенных в памятниках живописи, музыки и литературы рождает чувство причастности к рус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истории,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все это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ает ощущение единения с национальной культурой, позволяет понять процесс развития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отечественного искусства как части мирового художественного процесса. Восприятие высоких ценностей,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созданных композиторами и музыкантами на всем протяжении развития русского искусства, ведет к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ознанию самобытности русского искусства, к проблеме национального художественного наследия, что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едет к формированию гражданского самосознания, духовности и культуры у учащихся.</w:t>
      </w:r>
    </w:p>
    <w:p w:rsidR="006A65E1" w:rsidRPr="002156FA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узыкальная культура Ярославского края имеет многовековую историю: это культурное наслед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запечатленное в фольклоре народных мастеров, в народных традициях и обрядах; на Ярославской зем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рошли детство и юность великого русского поэта Н.А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Некрасова, </w:t>
      </w:r>
      <w:proofErr w:type="gramStart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 чьи стихи написаны прекрас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есни и романсы; здесь родина певца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«золотого тенора» Л.В.Собинова и священника-компози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.Зиновьева, видного деятеля культуры Н.Н.Алмазова.</w:t>
      </w:r>
    </w:p>
    <w:p w:rsidR="002156FA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Современная музыкальная жизнь Ярославл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остаточно насыщена и разнообразна: в области существует большое количество музыкальных коллективов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таких как симфонический оркестр филармонии под руководством М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Аннамамедова, оркестр русски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народных инструментов «Струны России» под руководством Е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Агеева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амерный ансамбль «Барокко» под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руководством И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опкова, ансамбли русских народных инструментов «Серпантин», «Скоморошина»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рофессиональная хоровая капелла «Ярославия»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хор камерной музыки «Глас».</w:t>
      </w:r>
      <w:proofErr w:type="gramEnd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 В Ярославской области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ежегодно проводятся фестивали: международный фестиваль хоровой и колокольной музы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«Преображение», Собиновский фестиваль оперной музыки, международный фестиваль «Джаз над Волгой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еждународный фестиваль органной музыки им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Л.И.Ройзмана, международный фестиваль «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вижения», фестиваль ду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>ховной музыки имени В.Зиновьева, международный фестиваль «Ростовское действ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Целью изучения регионального содержани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 изучении предмета «Музыка» является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интереса и бережного отношения к музыкальной культуре родного края, приобщение к нац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ультуре русского народа.</w:t>
      </w:r>
    </w:p>
    <w:p w:rsidR="006A65E1" w:rsidRPr="002156FA" w:rsidRDefault="006A65E1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5D88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>Осн</w:t>
      </w:r>
      <w:r w:rsidR="00925D88" w:rsidRPr="00925D88">
        <w:rPr>
          <w:rFonts w:ascii="Times New Roman" w:eastAsia="Times New Roman" w:hAnsi="Times New Roman" w:cs="Times New Roman"/>
          <w:b/>
          <w:sz w:val="24"/>
          <w:szCs w:val="24"/>
        </w:rPr>
        <w:t>овные</w:t>
      </w: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краеведческого модуля «Музыкальные традиции Ярославского края»:</w:t>
      </w:r>
    </w:p>
    <w:p w:rsidR="006A65E1" w:rsidRPr="00925D88" w:rsidRDefault="006A65E1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5E1" w:rsidRPr="002156FA" w:rsidRDefault="006A65E1" w:rsidP="00A139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расширить знания учащихся о музыкальной культуре родного края, культурных традициях и обычаях</w:t>
      </w:r>
      <w:r w:rsidR="00A13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местных жителей; 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ознавательной и нравственной культуры учащихся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национального самосознания, воспитанию любви и интереса </w:t>
      </w:r>
      <w:proofErr w:type="gramStart"/>
      <w:r w:rsidRPr="002156F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музыкальной культуре родного края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исследовательской деятельност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активному участию школьников в культурной жизни региона.</w:t>
      </w:r>
    </w:p>
    <w:p w:rsidR="00C0302F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925D88" w:rsidP="00925D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 методического пособия авторов: С.А. Томчук, И.Ю. Сакулина. – Ярославль: ИРО, 2009. Программа рассчитана на 34 часа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D88" w:rsidRDefault="00925D88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10"/>
      <w:bookmarkEnd w:id="0"/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эмоциональной драматурги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интонационно-стилевого постижения музык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художественного контекста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перспективы и ретроспективы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проектов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302F" w:rsidRPr="002156FA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lastRenderedPageBreak/>
        <w:t>В качестве песенного материала, используемого на уроке, предлагаются песни ярославски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композиторов, которые были признаны лучшими в конкурсе на создание песен о Ярославле «Песня мо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Ярославлю», проводимом в рамках подготовки к 1000-летию Ярославля. </w:t>
      </w:r>
    </w:p>
    <w:p w:rsidR="00C0302F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В качестве фо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>рм контроля используются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творческие задания, анализ музыкальны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произведений, музыкальные викторины, уроки-концерты, защита исследовательских проектов.</w:t>
      </w:r>
    </w:p>
    <w:p w:rsidR="00591BE5" w:rsidRDefault="00591BE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BE5" w:rsidRDefault="00591BE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BE5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:</w:t>
      </w:r>
    </w:p>
    <w:p w:rsidR="00BA3005" w:rsidRDefault="00BA300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чувство гордост</w:t>
      </w:r>
      <w:r>
        <w:rPr>
          <w:rFonts w:ascii="Times New Roman" w:eastAsia="Times New Roman" w:hAnsi="Times New Roman" w:cs="Times New Roman"/>
          <w:sz w:val="24"/>
          <w:szCs w:val="24"/>
        </w:rPr>
        <w:t>и за свою Родину,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знание культуры своего нар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своего 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>края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амообразованию на основе мотивации к обучению и познанию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вести диалог и достигать в нем взаимопонимания; этически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чувства доброжелательности и эмоционально-нравственной отзывчивости, понимание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gramStart"/>
      <w:r w:rsidRPr="0099057D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99057D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е им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коммуникативная компетентность в общении и сотрудничестве со сверстниками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в образовательной, общественно полезной, учебно-исследовательской, творческой и других видах деятельности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частие в общественной жизни школы в пределах возрастных компетенций с учетом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региональных и этнокультурных особенностей;</w:t>
      </w:r>
    </w:p>
    <w:p w:rsid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эстетические потребности, ценности и чувства, эстетическое сознание как результат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воения художественног</w:t>
      </w:r>
      <w:r>
        <w:rPr>
          <w:rFonts w:ascii="Times New Roman" w:eastAsia="Times New Roman" w:hAnsi="Times New Roman" w:cs="Times New Roman"/>
          <w:sz w:val="24"/>
          <w:szCs w:val="24"/>
        </w:rPr>
        <w:t>о наследия родного края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, творческой деятельно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музыкально-эстетического характера.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познавательных мотивов и интересов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правильность или ошибочность выполнения учебной задачи и собственные возможно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ее решения, вносить необходимые коррективы для достижения запланированных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результатов; - владение основами самоконтроля, самооценки, принятия решений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уществления осознанного выбора в учебной и познавательной деятельности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определять понятия, обобщать, устанавливать аналогии, классифицировать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снования и критерии для классификации; умени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 размышлять, рассуждать и делать выводы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оздавать, применять и преобразовывать знаки и символы модели и схемы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для решения учебных и познавательных задач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учителем и сверстниками: определять цели, распределять функции и роли участников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например, в художественном проекте, взаимодействовать и работать в группе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</w:t>
      </w: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художественному самообразованию.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сформированность основ музыкальной культуры школьника как неотъемлемой ча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бщей духовной культуры;</w:t>
      </w:r>
    </w:p>
    <w:p w:rsidR="0099057D" w:rsidRPr="0099057D" w:rsidRDefault="00577BE9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культурного досуга на основе осознания роли музыки в жизни отдельного человек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развитие общих музыкальных способностей школьников (музыкальной памяти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луха), а также образного и ассоциативного мышления, фантазии и творческого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воображения,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lastRenderedPageBreak/>
        <w:t>эмоционально-ценностного отношения к явлениям жизни и искусства на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нове восприятия и анализа художественного образа;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воспитание эст</w:t>
      </w:r>
      <w:r>
        <w:rPr>
          <w:rFonts w:ascii="Times New Roman" w:eastAsia="Times New Roman" w:hAnsi="Times New Roman" w:cs="Times New Roman"/>
          <w:sz w:val="24"/>
          <w:szCs w:val="24"/>
        </w:rPr>
        <w:t>етического отношения к миру,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 в многообразных видах музык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расширение музыкального и общего культурного кругозора; воспитанно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вкуса, устойчивого интереса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е своего края и его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музыкальному наследию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приобретение устойчивых навыков самостоятельной, целенаправленной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одержательной музыкально-учебной деятельности, включая информационно-коммуникационные технологии;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сотрудничество в ходе реализации коллективных творческих проектов, решения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различных музыкально-творческих задач.</w:t>
      </w:r>
    </w:p>
    <w:p w:rsidR="00C0302F" w:rsidRPr="00591BE5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B88" w:rsidRDefault="006A65E1" w:rsidP="0021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</w:t>
      </w:r>
      <w:r w:rsidR="00C0302F"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еведческого модуля </w:t>
      </w:r>
    </w:p>
    <w:p w:rsidR="006A65E1" w:rsidRPr="002043E5" w:rsidRDefault="00C0302F" w:rsidP="0021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5E1" w:rsidRPr="002043E5">
        <w:rPr>
          <w:rFonts w:ascii="Times New Roman" w:eastAsia="Times New Roman" w:hAnsi="Times New Roman" w:cs="Times New Roman"/>
          <w:b/>
          <w:sz w:val="24"/>
          <w:szCs w:val="24"/>
        </w:rPr>
        <w:t>«Музыкальные традиции Ярославского края»</w:t>
      </w:r>
    </w:p>
    <w:p w:rsidR="00C0302F" w:rsidRPr="006A65E1" w:rsidRDefault="00C0302F" w:rsidP="006A6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узыкальному Ярославлю – прошлое и настоящее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музыкальные традиции Ярославля?»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Ярославская частушка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ских и ростовских колокольных звонов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кторина на определение видов колокольных звонов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.Зиновьева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Л.В.Собинов – «золотой тенор России»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«Музыкальной гостиной» на тему: «Творческий портрет Л.В Собинова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узыканты Ярославской земли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 творческой деятельности  музыкальных коллективов Яросл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проектных заданий.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симфонический оркестр и знаменитые ярославские дирижеры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орган и творчество Л.Шишханово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коллективы 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о творческой 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 музыкальных коллективов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-25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музей Джона Мостославского «Музыка и время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на тему «Удивительный мир старинных инструментов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овременной культурной жизни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фиши «Культурная жизнь современного Ярославля». Рецензи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эссе на посещение концерта.</w:t>
            </w:r>
          </w:p>
        </w:tc>
      </w:tr>
      <w:tr w:rsidR="00F1057F" w:rsidRPr="00593381" w:rsidTr="00593381">
        <w:tc>
          <w:tcPr>
            <w:tcW w:w="2392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</w:t>
            </w:r>
            <w:r w:rsidRPr="00F10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вековой культуры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вское действо».</w:t>
            </w:r>
          </w:p>
        </w:tc>
        <w:tc>
          <w:tcPr>
            <w:tcW w:w="2393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 начало здесь...».</w:t>
            </w:r>
          </w:p>
        </w:tc>
        <w:tc>
          <w:tcPr>
            <w:tcW w:w="2393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57F" w:rsidRPr="00593381" w:rsidTr="00593381">
        <w:tc>
          <w:tcPr>
            <w:tcW w:w="2392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.</w:t>
            </w:r>
          </w:p>
        </w:tc>
        <w:tc>
          <w:tcPr>
            <w:tcW w:w="2393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393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02F" w:rsidRPr="00593381" w:rsidTr="00593381">
        <w:tc>
          <w:tcPr>
            <w:tcW w:w="2392" w:type="dxa"/>
          </w:tcPr>
          <w:p w:rsidR="00C0302F" w:rsidRPr="00825EBC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C0302F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93" w:type="dxa"/>
          </w:tcPr>
          <w:p w:rsidR="00C0302F" w:rsidRPr="00B6644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2393" w:type="dxa"/>
          </w:tcPr>
          <w:p w:rsidR="00C0302F" w:rsidRPr="00593381" w:rsidRDefault="00C0302F" w:rsidP="00521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302F" w:rsidRPr="00825EBC" w:rsidRDefault="00C0302F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11"/>
      <w:bookmarkEnd w:id="1"/>
    </w:p>
    <w:p w:rsidR="00A1391F" w:rsidRDefault="006A65E1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EBC">
        <w:rPr>
          <w:rFonts w:ascii="Times New Roman" w:eastAsia="Times New Roman" w:hAnsi="Times New Roman" w:cs="Times New Roman"/>
          <w:b/>
          <w:sz w:val="24"/>
          <w:szCs w:val="24"/>
        </w:rPr>
        <w:t>Поурочное планирование краеведческого модуля</w:t>
      </w:r>
      <w:r w:rsidR="00C0302F" w:rsidRPr="00825E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5E1" w:rsidRPr="00825EBC" w:rsidRDefault="006A65E1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EBC">
        <w:rPr>
          <w:rFonts w:ascii="Times New Roman" w:eastAsia="Times New Roman" w:hAnsi="Times New Roman" w:cs="Times New Roman"/>
          <w:b/>
          <w:sz w:val="24"/>
          <w:szCs w:val="24"/>
        </w:rPr>
        <w:t>«Музыкальные традиции Ярославского края»</w:t>
      </w:r>
    </w:p>
    <w:p w:rsidR="006A65E1" w:rsidRPr="00825EBC" w:rsidRDefault="00A1391F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5 класса </w:t>
      </w:r>
    </w:p>
    <w:p w:rsidR="002043E5" w:rsidRPr="00C0302F" w:rsidRDefault="002043E5" w:rsidP="00C030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10223" w:type="dxa"/>
        <w:tblInd w:w="-601" w:type="dxa"/>
        <w:tblLook w:val="04A0"/>
      </w:tblPr>
      <w:tblGrid>
        <w:gridCol w:w="536"/>
        <w:gridCol w:w="698"/>
        <w:gridCol w:w="2072"/>
        <w:gridCol w:w="4377"/>
        <w:gridCol w:w="2540"/>
      </w:tblGrid>
      <w:tr w:rsidR="00C0302F" w:rsidRPr="00825EBC" w:rsidTr="00F61E1F">
        <w:trPr>
          <w:trHeight w:val="138"/>
        </w:trPr>
        <w:tc>
          <w:tcPr>
            <w:tcW w:w="535" w:type="dxa"/>
          </w:tcPr>
          <w:p w:rsidR="00C0302F" w:rsidRPr="00825EBC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8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36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урока </w:t>
            </w:r>
          </w:p>
        </w:tc>
        <w:tc>
          <w:tcPr>
            <w:tcW w:w="2555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урока</w:t>
            </w: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узыкальному Ярославлю – прошлое и настоящее</w:t>
            </w: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 Ярославского края 12-16 в.в. Ярославские музыканты-самородки 19в.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.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, А.О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ышев). Музыкальная жизнь Ярославля: общество любителей музыкального и драматиче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; организация Ярослав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го общества; открыт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классов; создан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ого оркестра. Знаменит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 и исполнитель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, прославившие своим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м Ярославскую землю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музыкальн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ля?»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И.Е.Молчанов "Было дел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Полтавой"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Ярославля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пределение тем проектов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абочих групп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м.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Ярославл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фольклор Ярославля - драгоценное наследие нашего прошлого.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жизни Ярославля и образ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 в народных песнях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площение в фольклор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великих ярославских поэт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Н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ефолева, И.3.Сурикова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.Некрасова («Песня о камаринском ужике»,«Коробейники»). Собиратели  ярославского музыкального фольклора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Песни на стих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а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(«Коробейники», «Огородник»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х хлебов затерялося»), И.3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а («Уродилась я, как былинка в поле»), Л.Н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фолева («Песня 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 камаринском мужике»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изведения в исполнении современных ансамблей «Седьмая вода», «Серпантин»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 Скоморошина»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Ярославска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а»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русской частушки: шуточный или сатирический  характер, простота и повторение музыкальных фраз;  использован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чинов и припевов; применение параллелизмов, образов-символов, интересных рифм и.т.д. Всенародная любовь к жанру частушки. Особенности современной ярославской частушки.  Творческий проект «Сочин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ую частушку»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Частушки в исполнени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 ансамбля «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»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частушек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 сочинени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3739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х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колокольных звон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и. Производство и лить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ов (на примере деятельности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го колокольного завода).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отой век» культуры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рая: ярославское храмовое зодчество 17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и его характерные особенности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е звонницы Ярославля 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а Великого. Виды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х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 (набат, благовест, перезвон,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он) и их метроритмиче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. Колокольные звоны –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и неповторимая особенность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“Преображение”. Ярославска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локольного искусства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ая викторин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ов 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«Ростов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ы» (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</w:t>
            </w:r>
            <w:r w:rsidR="002156FA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оакимовский, Ионин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евский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ы и т.д.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Русская народная песн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ерний звон»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1F" w:rsidRPr="00825EBC" w:rsidTr="00F61E1F">
        <w:trPr>
          <w:trHeight w:val="2876"/>
        </w:trPr>
        <w:tc>
          <w:tcPr>
            <w:tcW w:w="535" w:type="dxa"/>
          </w:tcPr>
          <w:p w:rsidR="00F61E1F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619" w:type="dxa"/>
          </w:tcPr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.</w:t>
            </w:r>
          </w:p>
          <w:p w:rsidR="00F61E1F" w:rsidRPr="00825EBC" w:rsidRDefault="00F61E1F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талант В.Зиновьев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ая деятельность В.Зиновьев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е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: регент архиерейского хора, создатель и руководитель капеллы Сретенской церкви, настоятель Троицкой церкви Николаевского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приюта. Педагогическая и музыкальная деятельность В.Зиновьева. Авторство музыки в песне «Вечерний звон». Мировое признание творчест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ежегодный фестиваль хоровой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 имени священника Василия Зиновьева.</w:t>
            </w:r>
          </w:p>
        </w:tc>
        <w:tc>
          <w:tcPr>
            <w:tcW w:w="2555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В.Зиновьев «Херувимская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В.Зиновье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Верую» (молитва перед причащением)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12"/>
            <w:bookmarkEnd w:id="2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E1F" w:rsidRPr="00825EBC" w:rsidTr="00F61E1F">
        <w:trPr>
          <w:trHeight w:val="2876"/>
        </w:trPr>
        <w:tc>
          <w:tcPr>
            <w:tcW w:w="535" w:type="dxa"/>
          </w:tcPr>
          <w:p w:rsidR="00F61E1F" w:rsidRPr="00825EBC" w:rsidRDefault="00B6644C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12.</w:t>
            </w:r>
          </w:p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– «золотой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нор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е-музее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творческого пути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ые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и необычайная одаренность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, его любовь к музыке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у и пению. Блестящая карьера в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м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риинском императорских театрах. Концертные сезоны в миланском театре «Ла Скала». Многогранность таланта Собинова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 Творческий стиль певц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жизнью Собинова Л.В. на основе исследований, дневников, писем Собинова Л.В., воспоминаний о нем. 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 исполнении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: 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Ариозо Ленского из оперы Чайковского П.И. «Евгений Онегин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Каватина Берендея из оперы Римского-Корсакова Н.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Романсы Глинки М.И.,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ова С.В., Чайковского П.И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F61E1F">
        <w:trPr>
          <w:trHeight w:val="2876"/>
        </w:trPr>
        <w:tc>
          <w:tcPr>
            <w:tcW w:w="535" w:type="dxa"/>
          </w:tcPr>
          <w:p w:rsidR="005F0682" w:rsidRPr="00825EBC" w:rsidRDefault="00B6644C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узыканты Ярославской земли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таланты ярославской земли (И.В.  Попков, А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ешин, В.А.Челноков, А.А.Савельев, Н.И. Аязян, Я.Л.  Казьянский,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Хрипкова и т.д.): этапы творческой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мастерство исполнителе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композиторов, творческие достижения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Попкова,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ешина, Н.И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язян, А.Хрипковой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ые произведения В.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кова, А.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, Я.Л. Казьянского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 урок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Муз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ыкальная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ая» на тему: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е портреты современных музыкантов Ярославской земли».</w:t>
            </w: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о выбору учащихся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.</w:t>
            </w: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фонический оркестр 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еры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ркестра в 1944 году, основ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тановления оркестра. Интерес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и музыкальные программы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. Дирижеры, руководивши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им оркестром в раз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(А.Е.Уманский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ранович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Барсов, 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ин, В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айс и другие). М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мамедов, Народный артист РФ, лауреат премий им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 Собинова и Фонда И.Архиповой, -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и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дирижер оркестра. Видн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 современности о творчеств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мамедов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ого оркестра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орган и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Л.Б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 появления органа на Руси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органа в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армонии в 1975 году. Специфика игры на органе. Педагогическая и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ая деятельность Л.Б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. Творчески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Л.Б. Шишхановой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23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я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жизнь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в Ярославля: оркестр русских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инструментов «Струны</w:t>
            </w:r>
            <w:r w:rsidR="00057369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под руководством Е.</w:t>
            </w:r>
            <w:r w:rsidR="00057369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ева.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едения в исполнени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коллектив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13"/>
            <w:bookmarkEnd w:id="3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ый ансамбль «Барокко»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 И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кова, ансамбли русских народных инструмент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пантин», Скоморошина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хоровая капелла «Ярославия», хор камерной музыки «Глас»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коллективы: хоровая студия "Аллегро" (рук.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 Герберг); творческое объединение детских и юношеских хоров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"Соколята" (худ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ук. С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иков); хоровая школа "Канцона" (рук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Минаков); хор "Глория" (рук.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. Безухова) и.т.д.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ю Джона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славского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 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»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е музыкальные инструменты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7-19 веков: предназначение, устройств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особенности звучания. Выставка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ов «Серебристый голос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 Подготовка к эссе на тему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ивительный мир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х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»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 по выбору учителя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наследие Ярославской земл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ом этапе: фестивали (международный фестиваль хоровой и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ой музыки «Преображение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новский фестиваль оперной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и, международный фестиваль «Джаз над Волгой», международный фестиваль органной музык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м. Л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змана,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Искусство движения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уховной музыки имен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), концерты, конкурсы,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Академия музыки «Новое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ичество». Составление афиш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ая жизнь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я». Посещение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х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в Ярославля, джазового центра и т.д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Музыка по выбору учителя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-30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 средневековой культуры «Ростовское действо».</w:t>
            </w:r>
          </w:p>
        </w:tc>
        <w:tc>
          <w:tcPr>
            <w:tcW w:w="4436" w:type="dxa"/>
          </w:tcPr>
          <w:p w:rsidR="00B6644C" w:rsidRPr="00825EBC" w:rsidRDefault="00521475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естивалем, его историей.</w:t>
            </w:r>
          </w:p>
        </w:tc>
        <w:tc>
          <w:tcPr>
            <w:tcW w:w="2555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...»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 защита проектов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B664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4436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644C" w:rsidRPr="00825EBC" w:rsidRDefault="00B6644C" w:rsidP="00B664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о выбору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.</w:t>
            </w:r>
          </w:p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436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данного курса учащиеся должны 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знать/понимать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понимать высокохудожественное, нравственное и духовное начало лучших образцов музык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знать направления современной музыкальной жизни Ярославля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иметь представление о культурных традициях Ярославского края прошлого и современност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знать творчество музыкальных коллективов и знаменитых музыкантов, прославивших своим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скусством Ярославскую землю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</w:t>
      </w:r>
      <w:proofErr w:type="gramStart"/>
      <w:r w:rsidRPr="00925D88">
        <w:rPr>
          <w:rFonts w:ascii="Times New Roman" w:eastAsia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переживать эмоционально-смысловое содержание музык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анализировать произведения искусства, оценивать их художественные особенности, высказывать о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них собственное суждение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выражать свои личные музыкальные впечатления в форме устных выступлений и высказываний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использовать приобретенные знания и умения для осознанного формирования собственной</w:t>
      </w:r>
      <w:r w:rsidR="00591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88">
        <w:rPr>
          <w:rFonts w:ascii="Times New Roman" w:eastAsia="Times New Roman" w:hAnsi="Times New Roman" w:cs="Times New Roman"/>
          <w:sz w:val="24"/>
          <w:szCs w:val="24"/>
        </w:rPr>
        <w:t>культурной среды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D88">
        <w:rPr>
          <w:rFonts w:ascii="Times New Roman" w:eastAsia="Times New Roman" w:hAnsi="Times New Roman" w:cs="Times New Roman"/>
          <w:sz w:val="24"/>
          <w:szCs w:val="24"/>
        </w:rPr>
        <w:t>•развивать навыки исследовательской художественно-эстетической деятельности (выполнение</w:t>
      </w:r>
      <w:proofErr w:type="gramEnd"/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ндивидуальных и коллективных проектов).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14"/>
      <w:bookmarkEnd w:id="4"/>
      <w:r w:rsidRPr="00925D88">
        <w:rPr>
          <w:rFonts w:ascii="Times New Roman" w:eastAsia="Times New Roman" w:hAnsi="Times New Roman" w:cs="Times New Roman"/>
          <w:sz w:val="24"/>
          <w:szCs w:val="24"/>
        </w:rPr>
        <w:t>•развивать умения и навыки музыкально-эстетического самообразования: формирование фонотеки,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посещение концертов, театров и т.д.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•проявлять творческую инициативу, участвуя в музыкально-эстетической жизни класса, школы. </w:t>
      </w:r>
    </w:p>
    <w:p w:rsidR="006A65E1" w:rsidRDefault="006A65E1" w:rsidP="00925D88">
      <w:pPr>
        <w:rPr>
          <w:rFonts w:ascii="Times New Roman" w:hAnsi="Times New Roman" w:cs="Times New Roman"/>
          <w:sz w:val="24"/>
          <w:szCs w:val="24"/>
        </w:rPr>
      </w:pPr>
    </w:p>
    <w:p w:rsidR="00521475" w:rsidRDefault="00521475" w:rsidP="00925D88">
      <w:pPr>
        <w:rPr>
          <w:rFonts w:ascii="Times New Roman" w:hAnsi="Times New Roman" w:cs="Times New Roman"/>
          <w:b/>
          <w:sz w:val="24"/>
          <w:szCs w:val="24"/>
        </w:rPr>
      </w:pPr>
      <w:r w:rsidRPr="00521475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ыкина – Бачинская Н.В. Л.В. Собинов. – М.: Музыка, 1972.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глядись в минувшее бесстрастно…: «Культурная жизнь Ярославского края 20-30-х гг.: Документы и материалы» /Под ред. А.М. Селиванова.- Ярославль, 1995.</w:t>
      </w:r>
    </w:p>
    <w:p w:rsidR="00521475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рмолин Е.А., Сева</w:t>
      </w:r>
      <w:r w:rsidR="00521475">
        <w:rPr>
          <w:rFonts w:ascii="Times New Roman" w:hAnsi="Times New Roman" w:cs="Times New Roman"/>
          <w:sz w:val="24"/>
          <w:szCs w:val="24"/>
        </w:rPr>
        <w:t xml:space="preserve">стьянова А.А. </w:t>
      </w:r>
      <w:proofErr w:type="gramStart"/>
      <w:r w:rsidR="00521475">
        <w:rPr>
          <w:rFonts w:ascii="Times New Roman" w:hAnsi="Times New Roman" w:cs="Times New Roman"/>
          <w:sz w:val="24"/>
          <w:szCs w:val="24"/>
        </w:rPr>
        <w:t>Воспламененные</w:t>
      </w:r>
      <w:proofErr w:type="gramEnd"/>
      <w:r w:rsidR="00521475">
        <w:rPr>
          <w:rFonts w:ascii="Times New Roman" w:hAnsi="Times New Roman" w:cs="Times New Roman"/>
          <w:sz w:val="24"/>
          <w:szCs w:val="24"/>
        </w:rPr>
        <w:t xml:space="preserve"> к Отечеству любовью. – Ярославль, 1990.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32C7">
        <w:rPr>
          <w:rFonts w:ascii="Times New Roman" w:hAnsi="Times New Roman" w:cs="Times New Roman"/>
          <w:sz w:val="24"/>
          <w:szCs w:val="24"/>
        </w:rPr>
        <w:t>История Ярославского края с древнейших времен до конца 20-х гг.</w:t>
      </w:r>
      <w:r w:rsidR="005D32C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D32C7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="005D32C7">
        <w:rPr>
          <w:rFonts w:ascii="Times New Roman" w:hAnsi="Times New Roman" w:cs="Times New Roman"/>
          <w:sz w:val="24"/>
          <w:szCs w:val="24"/>
        </w:rPr>
        <w:t xml:space="preserve">  /П</w:t>
      </w:r>
      <w:proofErr w:type="gramEnd"/>
      <w:r w:rsidR="005D32C7">
        <w:rPr>
          <w:rFonts w:ascii="Times New Roman" w:hAnsi="Times New Roman" w:cs="Times New Roman"/>
          <w:sz w:val="24"/>
          <w:szCs w:val="24"/>
        </w:rPr>
        <w:t>од редакцией А.М. Селиванова. – Ярославль, 2000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уммер Л. Зиновьев Василий Николае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Любовь – понятие духовное //Ярославские епархиальные ведомости – 2003. - № 11-12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льгунов Б.В. Всему начало здесь – Ярославль: Верхняя Волга, 1997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.А. Некрасов в музыке. /Сост. Г.К. Иванов. – М.: Советский композитор, 1972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икитина Л.Д. История русской музыки. – М.: Академия, 1999.</w:t>
      </w:r>
    </w:p>
    <w:p w:rsidR="005D32C7" w:rsidRDefault="00733AAC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сня моя Я</w:t>
      </w:r>
      <w:r w:rsidR="005D32C7">
        <w:rPr>
          <w:rFonts w:ascii="Times New Roman" w:hAnsi="Times New Roman" w:cs="Times New Roman"/>
          <w:sz w:val="24"/>
          <w:szCs w:val="24"/>
        </w:rPr>
        <w:t>рославлю: Сборник песен. – Ярославль, 2006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пацкая Л.А. История русской музыки от Древней Руси до «серебряного века» - М.: ВЛАДОС, 2001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алова Ю. Г. Культурное развитие Ярославля. – Ярославль, 1994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Ярославия. /Сост. В. Хохлов, - М.: Современник, 1990.</w:t>
      </w:r>
    </w:p>
    <w:p w:rsidR="005D32C7" w:rsidRPr="005D32C7" w:rsidRDefault="005D32C7" w:rsidP="00925D88">
      <w:pPr>
        <w:rPr>
          <w:rFonts w:ascii="Times New Roman" w:hAnsi="Times New Roman" w:cs="Times New Roman"/>
          <w:sz w:val="24"/>
          <w:szCs w:val="24"/>
        </w:rPr>
      </w:pPr>
    </w:p>
    <w:sectPr w:rsidR="005D32C7" w:rsidRPr="005D32C7" w:rsidSect="005D32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65E1"/>
    <w:rsid w:val="00057369"/>
    <w:rsid w:val="000B7385"/>
    <w:rsid w:val="000C722B"/>
    <w:rsid w:val="00175099"/>
    <w:rsid w:val="002043E5"/>
    <w:rsid w:val="002156FA"/>
    <w:rsid w:val="002A42A2"/>
    <w:rsid w:val="00474F13"/>
    <w:rsid w:val="0051147B"/>
    <w:rsid w:val="00512B88"/>
    <w:rsid w:val="00521475"/>
    <w:rsid w:val="00577BE9"/>
    <w:rsid w:val="00591BE5"/>
    <w:rsid w:val="00593381"/>
    <w:rsid w:val="005D32C7"/>
    <w:rsid w:val="005F0682"/>
    <w:rsid w:val="006A65E1"/>
    <w:rsid w:val="00733AAC"/>
    <w:rsid w:val="007347CB"/>
    <w:rsid w:val="007E4E14"/>
    <w:rsid w:val="007F67D3"/>
    <w:rsid w:val="00823463"/>
    <w:rsid w:val="00825EBC"/>
    <w:rsid w:val="008305BA"/>
    <w:rsid w:val="00841BEE"/>
    <w:rsid w:val="0086731D"/>
    <w:rsid w:val="00925D88"/>
    <w:rsid w:val="009419CD"/>
    <w:rsid w:val="0099057D"/>
    <w:rsid w:val="00A1391F"/>
    <w:rsid w:val="00A578C4"/>
    <w:rsid w:val="00A66382"/>
    <w:rsid w:val="00A8255A"/>
    <w:rsid w:val="00B6644C"/>
    <w:rsid w:val="00B67E73"/>
    <w:rsid w:val="00B907B1"/>
    <w:rsid w:val="00BA3005"/>
    <w:rsid w:val="00C0302F"/>
    <w:rsid w:val="00D46AB1"/>
    <w:rsid w:val="00F1057F"/>
    <w:rsid w:val="00F61E1F"/>
    <w:rsid w:val="00F90072"/>
    <w:rsid w:val="00FD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6638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E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B64B-99A9-4086-B316-4126D8EA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0-10-08T07:06:00Z</cp:lastPrinted>
  <dcterms:created xsi:type="dcterms:W3CDTF">2014-01-10T09:43:00Z</dcterms:created>
  <dcterms:modified xsi:type="dcterms:W3CDTF">2020-10-09T10:13:00Z</dcterms:modified>
</cp:coreProperties>
</file>